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D4639F" w14:textId="3D6DE4D1" w:rsidR="00926967" w:rsidRPr="00ED4F4A" w:rsidRDefault="00334153" w:rsidP="00577BAD">
      <w:pPr>
        <w:spacing w:after="0"/>
        <w:jc w:val="center"/>
        <w:rPr>
          <w:color w:val="000099"/>
          <w:sz w:val="56"/>
          <w:szCs w:val="56"/>
          <w:lang w:val="es-419"/>
        </w:rPr>
      </w:pPr>
      <w:r w:rsidRPr="00ED4F4A">
        <w:rPr>
          <w:noProof/>
          <w:color w:val="1F2F9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EAC30" wp14:editId="6305E3A1">
                <wp:simplePos x="0" y="0"/>
                <wp:positionH relativeFrom="page">
                  <wp:posOffset>342900</wp:posOffset>
                </wp:positionH>
                <wp:positionV relativeFrom="page">
                  <wp:posOffset>320040</wp:posOffset>
                </wp:positionV>
                <wp:extent cx="2628900" cy="626110"/>
                <wp:effectExtent l="0" t="0" r="0" b="59690"/>
                <wp:wrapNone/>
                <wp:docPr id="1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626110"/>
                          <a:chOff x="0" y="0"/>
                          <a:chExt cx="26289" cy="6261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62" y="282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D38E7" w14:textId="77777777" w:rsidR="008F7621" w:rsidRDefault="008F76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62" y="4574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681D4" w14:textId="77777777" w:rsidR="008F7621" w:rsidRDefault="008F76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" cy="6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group w14:anchorId="45BEAC30" id="Group 1628" o:spid="_x0000_s1026" style="position:absolute;left:0;text-align:left;margin-left:27pt;margin-top:25.2pt;width:207pt;height:49.3pt;z-index:-251658240;mso-position-horizontal-relative:page;mso-position-vertical-relative:page" coordsize="26289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">
                <v:rect id="Rectangle 6" o:spid="_x0000_s1027" style="position:absolute;left:2762;top:28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86D38E7" w14:textId="77777777" w:rsidR="008F7621" w:rsidRDefault="008F7621"/>
                    </w:txbxContent>
                  </v:textbox>
                </v:rect>
                <v:rect id="Rectangle 7" o:spid="_x0000_s1028" style="position:absolute;left:2762;top:457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B7681D4" w14:textId="77777777" w:rsidR="008F7621" w:rsidRDefault="008F7621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width:26289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F57FCF" w:rsidRPr="00ED4F4A">
        <w:rPr>
          <w:b/>
          <w:color w:val="000099"/>
          <w:sz w:val="56"/>
          <w:szCs w:val="56"/>
          <w:lang w:val="es-419"/>
        </w:rPr>
        <w:t>Ayuda alimentaria</w:t>
      </w:r>
    </w:p>
    <w:p w14:paraId="34699CA0" w14:textId="77777777" w:rsidR="00F57FCF" w:rsidRPr="00ED4F4A" w:rsidRDefault="00F57FCF" w:rsidP="00F57FCF">
      <w:pPr>
        <w:spacing w:after="0" w:line="240" w:lineRule="auto"/>
        <w:jc w:val="center"/>
        <w:rPr>
          <w:b/>
          <w:sz w:val="28"/>
          <w:lang w:val="es-419"/>
        </w:rPr>
      </w:pPr>
      <w:r w:rsidRPr="00ED4F4A">
        <w:rPr>
          <w:b/>
          <w:sz w:val="28"/>
          <w:lang w:val="es-419"/>
        </w:rPr>
        <w:t>Resulta aterrador cuando no hay suficiente comida para su familia.</w:t>
      </w:r>
    </w:p>
    <w:p w14:paraId="367838A5" w14:textId="70190E20" w:rsidR="005B6BEE" w:rsidRPr="00ED4F4A" w:rsidRDefault="00F57FCF" w:rsidP="00F57FCF">
      <w:pPr>
        <w:spacing w:after="0" w:line="240" w:lineRule="auto"/>
        <w:jc w:val="center"/>
        <w:rPr>
          <w:b/>
          <w:sz w:val="28"/>
          <w:lang w:val="es-419"/>
        </w:rPr>
      </w:pPr>
      <w:r w:rsidRPr="00ED4F4A">
        <w:rPr>
          <w:b/>
          <w:sz w:val="28"/>
          <w:lang w:val="es-419"/>
        </w:rPr>
        <w:t>Es importante disponer de alimentos SALUDABLES para el crecimiento del cuerpo y la mente de los niños.</w:t>
      </w:r>
    </w:p>
    <w:p w14:paraId="3D21E3B0" w14:textId="77777777" w:rsidR="00312600" w:rsidRPr="00ED4F4A" w:rsidRDefault="00312600" w:rsidP="005B6BEE">
      <w:pPr>
        <w:spacing w:after="0" w:line="240" w:lineRule="auto"/>
        <w:ind w:right="6"/>
        <w:jc w:val="center"/>
        <w:rPr>
          <w:b/>
          <w:color w:val="000099"/>
          <w:sz w:val="20"/>
          <w:szCs w:val="20"/>
          <w:lang w:val="es-419"/>
        </w:rPr>
      </w:pPr>
    </w:p>
    <w:p w14:paraId="62B5E5CF" w14:textId="7991DAD3" w:rsidR="00E452D2" w:rsidRPr="00ED4F4A" w:rsidRDefault="00F57FCF" w:rsidP="00E452D2">
      <w:pPr>
        <w:spacing w:after="0" w:line="240" w:lineRule="auto"/>
        <w:ind w:right="6"/>
        <w:jc w:val="center"/>
        <w:rPr>
          <w:b/>
          <w:color w:val="000099"/>
          <w:sz w:val="36"/>
          <w:szCs w:val="36"/>
          <w:lang w:val="es-419"/>
        </w:rPr>
      </w:pPr>
      <w:r w:rsidRPr="00ED4F4A">
        <w:rPr>
          <w:b/>
          <w:color w:val="000099"/>
          <w:sz w:val="36"/>
          <w:szCs w:val="36"/>
          <w:lang w:val="es-419"/>
        </w:rPr>
        <w:t>Recursos útiles</w:t>
      </w:r>
    </w:p>
    <w:p w14:paraId="59B1409B" w14:textId="5407D8A9" w:rsidR="00926967" w:rsidRPr="00ED4F4A" w:rsidRDefault="00F57FCF" w:rsidP="0047627F">
      <w:pPr>
        <w:spacing w:after="0" w:line="240" w:lineRule="auto"/>
        <w:rPr>
          <w:sz w:val="28"/>
          <w:szCs w:val="28"/>
          <w:lang w:val="es-419"/>
        </w:rPr>
      </w:pPr>
      <w:r w:rsidRPr="00ED4F4A">
        <w:rPr>
          <w:b/>
          <w:bCs/>
          <w:color w:val="008080"/>
          <w:sz w:val="28"/>
          <w:szCs w:val="28"/>
          <w:lang w:val="es-419"/>
        </w:rPr>
        <w:t xml:space="preserve">Programa de Asistencia Nutricional Suplementaria </w:t>
      </w:r>
      <w:r w:rsidR="009C3967" w:rsidRPr="00ED4F4A">
        <w:rPr>
          <w:b/>
          <w:bCs/>
          <w:color w:val="008080"/>
          <w:sz w:val="28"/>
          <w:szCs w:val="28"/>
          <w:lang w:val="es-419"/>
        </w:rPr>
        <w:t>(SNAP)</w:t>
      </w:r>
      <w:r w:rsidR="009C3967" w:rsidRPr="00ED4F4A">
        <w:rPr>
          <w:b/>
          <w:bCs/>
          <w:sz w:val="28"/>
          <w:szCs w:val="28"/>
          <w:lang w:val="es-419"/>
        </w:rPr>
        <w:t xml:space="preserve"> </w:t>
      </w:r>
      <w:r w:rsidR="005B6BEE" w:rsidRPr="00ED4F4A">
        <w:rPr>
          <w:b/>
          <w:bCs/>
          <w:color w:val="auto"/>
          <w:sz w:val="28"/>
          <w:szCs w:val="28"/>
          <w:lang w:val="es-419"/>
        </w:rPr>
        <w:t>|</w:t>
      </w:r>
      <w:r w:rsidR="005B6BEE" w:rsidRPr="00ED4F4A">
        <w:rPr>
          <w:sz w:val="28"/>
          <w:szCs w:val="28"/>
          <w:lang w:val="es-419"/>
        </w:rPr>
        <w:t xml:space="preserve"> </w:t>
      </w:r>
      <w:r w:rsidR="009C3967" w:rsidRPr="00ED4F4A">
        <w:rPr>
          <w:i/>
          <w:sz w:val="28"/>
          <w:szCs w:val="28"/>
          <w:lang w:val="es-419"/>
        </w:rPr>
        <w:t>www.fns.usda.gov/snap</w:t>
      </w:r>
    </w:p>
    <w:p w14:paraId="00086922" w14:textId="1BE5588D" w:rsidR="005B6BEE" w:rsidRPr="00ED4F4A" w:rsidRDefault="009C3967" w:rsidP="005B6BEE">
      <w:pPr>
        <w:pStyle w:val="ListParagraph"/>
        <w:numPr>
          <w:ilvl w:val="0"/>
          <w:numId w:val="2"/>
        </w:numPr>
        <w:spacing w:after="0" w:line="249" w:lineRule="auto"/>
        <w:ind w:right="537"/>
        <w:rPr>
          <w:sz w:val="28"/>
          <w:szCs w:val="28"/>
          <w:lang w:val="es-419"/>
        </w:rPr>
      </w:pPr>
      <w:r w:rsidRPr="00ED4F4A">
        <w:rPr>
          <w:sz w:val="28"/>
          <w:szCs w:val="28"/>
          <w:lang w:val="es-419"/>
        </w:rPr>
        <w:t>SNAP (</w:t>
      </w:r>
      <w:r w:rsidR="00F57FCF" w:rsidRPr="00ED4F4A">
        <w:rPr>
          <w:sz w:val="28"/>
          <w:szCs w:val="28"/>
          <w:lang w:val="es-419"/>
        </w:rPr>
        <w:t>estampillas para alimentos</w:t>
      </w:r>
      <w:r w:rsidRPr="00ED4F4A">
        <w:rPr>
          <w:sz w:val="28"/>
          <w:szCs w:val="28"/>
          <w:lang w:val="es-419"/>
        </w:rPr>
        <w:t xml:space="preserve">) </w:t>
      </w:r>
      <w:r w:rsidR="00F57FCF" w:rsidRPr="00ED4F4A">
        <w:rPr>
          <w:sz w:val="28"/>
          <w:szCs w:val="28"/>
          <w:lang w:val="es-419"/>
        </w:rPr>
        <w:t xml:space="preserve">lleva alimentos saludables a la mesa de muchas familias cada mes </w:t>
      </w:r>
    </w:p>
    <w:p w14:paraId="28BA07D2" w14:textId="497DDCD9" w:rsidR="00F73AC0" w:rsidRPr="00ED4F4A" w:rsidRDefault="007073D0" w:rsidP="00F73AC0">
      <w:pPr>
        <w:pStyle w:val="ListParagraph"/>
        <w:numPr>
          <w:ilvl w:val="0"/>
          <w:numId w:val="2"/>
        </w:numPr>
        <w:spacing w:after="0" w:line="249" w:lineRule="auto"/>
        <w:ind w:right="537"/>
        <w:rPr>
          <w:i/>
          <w:sz w:val="28"/>
          <w:szCs w:val="28"/>
          <w:lang w:val="es-419"/>
        </w:rPr>
      </w:pPr>
      <w:r w:rsidRPr="00ED4F4A">
        <w:rPr>
          <w:iCs/>
          <w:sz w:val="28"/>
          <w:szCs w:val="28"/>
          <w:lang w:val="es-419"/>
        </w:rPr>
        <w:t>Visit</w:t>
      </w:r>
      <w:r w:rsidR="00F57FCF" w:rsidRPr="00ED4F4A">
        <w:rPr>
          <w:iCs/>
          <w:sz w:val="28"/>
          <w:szCs w:val="28"/>
          <w:lang w:val="es-419"/>
        </w:rPr>
        <w:t xml:space="preserve">e el sitio web o llame al </w:t>
      </w:r>
      <w:r w:rsidR="00F10A40" w:rsidRPr="00ED4F4A">
        <w:rPr>
          <w:b/>
          <w:bCs/>
          <w:iCs/>
          <w:sz w:val="28"/>
          <w:szCs w:val="28"/>
          <w:lang w:val="es-419"/>
        </w:rPr>
        <w:t>1-800-221-5689</w:t>
      </w:r>
      <w:r w:rsidR="00F10A40" w:rsidRPr="00ED4F4A">
        <w:rPr>
          <w:iCs/>
          <w:sz w:val="28"/>
          <w:szCs w:val="28"/>
          <w:lang w:val="es-419"/>
        </w:rPr>
        <w:t xml:space="preserve"> </w:t>
      </w:r>
      <w:r w:rsidR="00F57FCF" w:rsidRPr="00ED4F4A">
        <w:rPr>
          <w:iCs/>
          <w:sz w:val="28"/>
          <w:szCs w:val="28"/>
          <w:lang w:val="es-419"/>
        </w:rPr>
        <w:t>para obtener información en su estado</w:t>
      </w:r>
      <w:r w:rsidR="007B4990" w:rsidRPr="00ED4F4A">
        <w:rPr>
          <w:iCs/>
          <w:sz w:val="28"/>
          <w:szCs w:val="28"/>
          <w:lang w:val="es-419"/>
        </w:rPr>
        <w:t xml:space="preserve"> </w:t>
      </w:r>
    </w:p>
    <w:p w14:paraId="751B3291" w14:textId="551A24EA" w:rsidR="00F10A40" w:rsidRPr="00ED4F4A" w:rsidRDefault="00F10A40" w:rsidP="005109F7">
      <w:pPr>
        <w:pStyle w:val="ListParagraph"/>
        <w:spacing w:after="0" w:line="240" w:lineRule="auto"/>
        <w:ind w:left="703" w:right="539"/>
        <w:rPr>
          <w:i/>
          <w:sz w:val="28"/>
          <w:szCs w:val="28"/>
          <w:lang w:val="es-419"/>
        </w:rPr>
      </w:pPr>
    </w:p>
    <w:p w14:paraId="7CECB09D" w14:textId="2469E9A3" w:rsidR="00F73AC0" w:rsidRPr="00ED4F4A" w:rsidRDefault="00F57FCF" w:rsidP="00F73AC0">
      <w:pPr>
        <w:spacing w:after="0" w:line="249" w:lineRule="auto"/>
        <w:ind w:right="537"/>
        <w:rPr>
          <w:i/>
          <w:sz w:val="28"/>
          <w:szCs w:val="28"/>
          <w:lang w:val="es-419"/>
        </w:rPr>
      </w:pPr>
      <w:r w:rsidRPr="00ED4F4A">
        <w:rPr>
          <w:b/>
          <w:bCs/>
          <w:iCs/>
          <w:color w:val="008080"/>
          <w:sz w:val="28"/>
          <w:szCs w:val="28"/>
          <w:lang w:val="es-419"/>
        </w:rPr>
        <w:t>Mujeres, infantes y niños (WIC)</w:t>
      </w:r>
      <w:r w:rsidR="00F73AC0" w:rsidRPr="00ED4F4A">
        <w:rPr>
          <w:b/>
          <w:bCs/>
          <w:iCs/>
          <w:color w:val="008080"/>
          <w:sz w:val="28"/>
          <w:szCs w:val="28"/>
          <w:lang w:val="es-419"/>
        </w:rPr>
        <w:t xml:space="preserve"> </w:t>
      </w:r>
      <w:r w:rsidR="00F73AC0" w:rsidRPr="00ED4F4A">
        <w:rPr>
          <w:b/>
          <w:bCs/>
          <w:iCs/>
          <w:color w:val="auto"/>
          <w:sz w:val="28"/>
          <w:szCs w:val="28"/>
          <w:lang w:val="es-419"/>
        </w:rPr>
        <w:t>|</w:t>
      </w:r>
      <w:r w:rsidR="00F73AC0" w:rsidRPr="00ED4F4A">
        <w:rPr>
          <w:i/>
          <w:color w:val="008080"/>
          <w:sz w:val="28"/>
          <w:szCs w:val="28"/>
          <w:lang w:val="es-419"/>
        </w:rPr>
        <w:t xml:space="preserve"> </w:t>
      </w:r>
      <w:r w:rsidR="00F73AC0" w:rsidRPr="00ED4F4A">
        <w:rPr>
          <w:i/>
          <w:sz w:val="28"/>
          <w:szCs w:val="28"/>
          <w:lang w:val="es-419"/>
        </w:rPr>
        <w:t>www.fns.usda.gov/wic</w:t>
      </w:r>
    </w:p>
    <w:p w14:paraId="1F406362" w14:textId="50CDC280" w:rsidR="00F73AC0" w:rsidRPr="00ED4F4A" w:rsidRDefault="00F73AC0" w:rsidP="00F73AC0">
      <w:pPr>
        <w:spacing w:after="0" w:line="249" w:lineRule="auto"/>
        <w:ind w:right="537"/>
        <w:rPr>
          <w:b/>
          <w:bCs/>
          <w:iCs/>
          <w:sz w:val="28"/>
          <w:szCs w:val="28"/>
          <w:lang w:val="es-419"/>
        </w:rPr>
      </w:pPr>
      <w:r w:rsidRPr="00ED4F4A">
        <w:rPr>
          <w:b/>
          <w:bCs/>
          <w:iCs/>
          <w:sz w:val="28"/>
          <w:szCs w:val="28"/>
          <w:lang w:val="es-419"/>
        </w:rPr>
        <w:t xml:space="preserve">WIC </w:t>
      </w:r>
      <w:r w:rsidR="00F57FCF" w:rsidRPr="00ED4F4A">
        <w:rPr>
          <w:b/>
          <w:bCs/>
          <w:iCs/>
          <w:sz w:val="28"/>
          <w:szCs w:val="28"/>
          <w:lang w:val="es-419"/>
        </w:rPr>
        <w:t>ayuda a mujeres y niños de hasta 5 años</w:t>
      </w:r>
      <w:r w:rsidRPr="00ED4F4A">
        <w:rPr>
          <w:b/>
          <w:bCs/>
          <w:iCs/>
          <w:sz w:val="28"/>
          <w:szCs w:val="28"/>
          <w:lang w:val="es-419"/>
        </w:rPr>
        <w:t xml:space="preserve">, </w:t>
      </w:r>
      <w:r w:rsidR="00F57FCF" w:rsidRPr="00ED4F4A">
        <w:rPr>
          <w:b/>
          <w:bCs/>
          <w:iCs/>
          <w:sz w:val="28"/>
          <w:szCs w:val="28"/>
          <w:lang w:val="es-419"/>
        </w:rPr>
        <w:t>con</w:t>
      </w:r>
      <w:r w:rsidRPr="00ED4F4A">
        <w:rPr>
          <w:b/>
          <w:bCs/>
          <w:iCs/>
          <w:sz w:val="28"/>
          <w:szCs w:val="28"/>
          <w:lang w:val="es-419"/>
        </w:rPr>
        <w:t xml:space="preserve">:  </w:t>
      </w:r>
    </w:p>
    <w:p w14:paraId="04317342" w14:textId="1EA523C4" w:rsidR="00F73AC0" w:rsidRPr="00ED4F4A" w:rsidRDefault="00F57FCF" w:rsidP="00F73AC0">
      <w:pPr>
        <w:pStyle w:val="ListParagraph"/>
        <w:numPr>
          <w:ilvl w:val="0"/>
          <w:numId w:val="6"/>
        </w:numPr>
        <w:spacing w:after="0" w:line="249" w:lineRule="auto"/>
        <w:ind w:right="537"/>
        <w:rPr>
          <w:iCs/>
          <w:sz w:val="28"/>
          <w:szCs w:val="28"/>
          <w:lang w:val="es-419"/>
        </w:rPr>
      </w:pPr>
      <w:r w:rsidRPr="00ED4F4A">
        <w:rPr>
          <w:iCs/>
          <w:sz w:val="28"/>
          <w:szCs w:val="28"/>
          <w:lang w:val="es-419"/>
        </w:rPr>
        <w:t>Alimentos saludables gratuitos</w:t>
      </w:r>
      <w:r w:rsidR="00F73AC0" w:rsidRPr="00ED4F4A">
        <w:rPr>
          <w:iCs/>
          <w:sz w:val="28"/>
          <w:szCs w:val="28"/>
          <w:lang w:val="es-419"/>
        </w:rPr>
        <w:t xml:space="preserve">   </w:t>
      </w:r>
    </w:p>
    <w:p w14:paraId="781F577B" w14:textId="76A9F2C9" w:rsidR="00F73AC0" w:rsidRPr="00ED4F4A" w:rsidRDefault="00F57FCF" w:rsidP="00F73AC0">
      <w:pPr>
        <w:pStyle w:val="ListParagraph"/>
        <w:numPr>
          <w:ilvl w:val="0"/>
          <w:numId w:val="6"/>
        </w:numPr>
        <w:spacing w:after="0" w:line="249" w:lineRule="auto"/>
        <w:ind w:right="537"/>
        <w:rPr>
          <w:iCs/>
          <w:sz w:val="28"/>
          <w:szCs w:val="28"/>
          <w:lang w:val="es-419"/>
        </w:rPr>
      </w:pPr>
      <w:r w:rsidRPr="00ED4F4A">
        <w:rPr>
          <w:iCs/>
          <w:sz w:val="28"/>
          <w:szCs w:val="28"/>
          <w:lang w:val="es-419"/>
        </w:rPr>
        <w:t>Asesoría sin costo sobre alimentación sana</w:t>
      </w:r>
    </w:p>
    <w:p w14:paraId="656C05D6" w14:textId="13125502" w:rsidR="00F73AC0" w:rsidRDefault="00F57FCF" w:rsidP="00F73AC0">
      <w:pPr>
        <w:pStyle w:val="ListParagraph"/>
        <w:numPr>
          <w:ilvl w:val="0"/>
          <w:numId w:val="6"/>
        </w:numPr>
        <w:spacing w:after="0" w:line="249" w:lineRule="auto"/>
        <w:ind w:right="537"/>
        <w:rPr>
          <w:iCs/>
          <w:sz w:val="28"/>
          <w:szCs w:val="28"/>
          <w:lang w:val="es-419"/>
        </w:rPr>
      </w:pPr>
      <w:r w:rsidRPr="00ED4F4A">
        <w:rPr>
          <w:iCs/>
          <w:sz w:val="28"/>
          <w:szCs w:val="28"/>
          <w:lang w:val="es-419"/>
        </w:rPr>
        <w:t>Remisión a otros servicios de salud, bienestar y sociales</w:t>
      </w:r>
      <w:r w:rsidR="00F73AC0" w:rsidRPr="00ED4F4A">
        <w:rPr>
          <w:iCs/>
          <w:sz w:val="28"/>
          <w:szCs w:val="28"/>
          <w:lang w:val="es-419"/>
        </w:rPr>
        <w:t xml:space="preserve"> </w:t>
      </w:r>
    </w:p>
    <w:p w14:paraId="4153D7E9" w14:textId="2131B715" w:rsidR="00F33B7D" w:rsidRDefault="006A6465" w:rsidP="00F33B7D">
      <w:pPr>
        <w:pStyle w:val="ListParagraph"/>
        <w:spacing w:after="0" w:line="249" w:lineRule="auto"/>
        <w:ind w:right="537"/>
        <w:rPr>
          <w:iCs/>
          <w:sz w:val="28"/>
          <w:szCs w:val="28"/>
          <w:lang w:val="es-419"/>
        </w:rPr>
      </w:pPr>
      <w:r w:rsidRPr="00ED4F4A">
        <w:rPr>
          <w:noProof/>
        </w:rPr>
        <w:drawing>
          <wp:anchor distT="0" distB="0" distL="114300" distR="114300" simplePos="0" relativeHeight="251659264" behindDoc="1" locked="0" layoutInCell="1" allowOverlap="1" wp14:anchorId="3EE07CF0" wp14:editId="62BAF70A">
            <wp:simplePos x="0" y="0"/>
            <wp:positionH relativeFrom="margin">
              <wp:posOffset>2246630</wp:posOffset>
            </wp:positionH>
            <wp:positionV relativeFrom="paragraph">
              <wp:posOffset>172720</wp:posOffset>
            </wp:positionV>
            <wp:extent cx="2072640" cy="1615440"/>
            <wp:effectExtent l="0" t="0" r="3810" b="3810"/>
            <wp:wrapNone/>
            <wp:docPr id="1179505257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9E44" w14:textId="464A086A" w:rsid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30135A54" w14:textId="6E32FE49" w:rsid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66150BD4" w14:textId="4C21F4C9" w:rsid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7F67619F" w14:textId="0D090DB7" w:rsid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29B51995" w14:textId="23A3279F" w:rsid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4533C4F8" w14:textId="6E183F7F" w:rsid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3348F06F" w14:textId="77777777" w:rsidR="00F33B7D" w:rsidRPr="00F33B7D" w:rsidRDefault="00F33B7D" w:rsidP="00F33B7D">
      <w:pPr>
        <w:spacing w:after="0" w:line="249" w:lineRule="auto"/>
        <w:ind w:right="537"/>
        <w:rPr>
          <w:iCs/>
          <w:sz w:val="28"/>
          <w:szCs w:val="28"/>
          <w:lang w:val="es-419"/>
        </w:rPr>
      </w:pPr>
    </w:p>
    <w:p w14:paraId="25DC7E19" w14:textId="77777777" w:rsidR="00BF59D4" w:rsidRPr="00ED4F4A" w:rsidRDefault="00BF59D4" w:rsidP="002766E5">
      <w:pPr>
        <w:spacing w:after="0" w:line="249" w:lineRule="auto"/>
        <w:ind w:right="537"/>
        <w:rPr>
          <w:color w:val="008080"/>
          <w:sz w:val="20"/>
          <w:szCs w:val="20"/>
          <w:lang w:val="es-419"/>
        </w:rPr>
      </w:pPr>
    </w:p>
    <w:p w14:paraId="16DE56C2" w14:textId="4F64D50B" w:rsidR="00926967" w:rsidRPr="00ED4F4A" w:rsidRDefault="00263C03" w:rsidP="00D539D1">
      <w:pPr>
        <w:pStyle w:val="Heading1"/>
        <w:ind w:left="-5"/>
        <w:rPr>
          <w:szCs w:val="28"/>
          <w:lang w:val="es-419"/>
        </w:rPr>
      </w:pPr>
      <w:r w:rsidRPr="00ED4F4A">
        <w:rPr>
          <w:color w:val="008080"/>
          <w:szCs w:val="28"/>
          <w:lang w:val="es-419"/>
        </w:rPr>
        <w:t>Programas de nutrición infantil</w:t>
      </w:r>
      <w:r w:rsidR="005B6BEE" w:rsidRPr="00ED4F4A">
        <w:rPr>
          <w:b w:val="0"/>
          <w:color w:val="008080"/>
          <w:szCs w:val="28"/>
          <w:lang w:val="es-419"/>
        </w:rPr>
        <w:t xml:space="preserve"> </w:t>
      </w:r>
      <w:r w:rsidR="005B6BEE" w:rsidRPr="00ED4F4A">
        <w:rPr>
          <w:color w:val="auto"/>
          <w:szCs w:val="28"/>
          <w:lang w:val="es-419"/>
        </w:rPr>
        <w:t xml:space="preserve">| </w:t>
      </w:r>
      <w:r w:rsidR="005B6BEE" w:rsidRPr="00ED4F4A">
        <w:rPr>
          <w:b w:val="0"/>
          <w:i/>
          <w:color w:val="auto"/>
          <w:szCs w:val="28"/>
          <w:lang w:val="es-419"/>
        </w:rPr>
        <w:t>www.fns.usda.gov/cn</w:t>
      </w:r>
    </w:p>
    <w:p w14:paraId="3277D0AF" w14:textId="09DFA9E4" w:rsidR="00263C03" w:rsidRPr="00ED4F4A" w:rsidRDefault="00263C03" w:rsidP="00263C03">
      <w:pPr>
        <w:pStyle w:val="ListParagraph"/>
        <w:numPr>
          <w:ilvl w:val="0"/>
          <w:numId w:val="3"/>
        </w:numPr>
        <w:spacing w:after="0" w:line="239" w:lineRule="auto"/>
        <w:rPr>
          <w:sz w:val="28"/>
          <w:szCs w:val="28"/>
          <w:lang w:val="es-419"/>
        </w:rPr>
      </w:pPr>
      <w:r w:rsidRPr="00ED4F4A">
        <w:rPr>
          <w:sz w:val="28"/>
          <w:szCs w:val="28"/>
          <w:lang w:val="es-419"/>
        </w:rPr>
        <w:t>Para conocer e inscribirse en los almuerzos y desayunos escolares gratuitos o a precio reducido, hable con el consejero escolar de su hijo</w:t>
      </w:r>
    </w:p>
    <w:p w14:paraId="709A3A16" w14:textId="398DA42A" w:rsidR="005B6BEE" w:rsidRPr="00ED4F4A" w:rsidRDefault="00263C03" w:rsidP="00263C03">
      <w:pPr>
        <w:pStyle w:val="ListParagraph"/>
        <w:numPr>
          <w:ilvl w:val="0"/>
          <w:numId w:val="3"/>
        </w:numPr>
        <w:spacing w:after="0" w:line="239" w:lineRule="auto"/>
        <w:rPr>
          <w:i/>
          <w:sz w:val="28"/>
          <w:szCs w:val="28"/>
          <w:lang w:val="es-419"/>
        </w:rPr>
      </w:pPr>
      <w:r w:rsidRPr="00ED4F4A">
        <w:rPr>
          <w:sz w:val="28"/>
          <w:szCs w:val="28"/>
          <w:lang w:val="es-419"/>
        </w:rPr>
        <w:t>Visite el sitio web para encontrar programas de alimentación cercanos</w:t>
      </w:r>
    </w:p>
    <w:p w14:paraId="05D89A18" w14:textId="77777777" w:rsidR="00B8719F" w:rsidRPr="00ED4F4A" w:rsidRDefault="00B8719F" w:rsidP="00B8719F">
      <w:pPr>
        <w:pStyle w:val="ListParagraph"/>
        <w:spacing w:after="0" w:line="239" w:lineRule="auto"/>
        <w:rPr>
          <w:i/>
          <w:sz w:val="28"/>
          <w:szCs w:val="28"/>
          <w:lang w:val="es-419"/>
        </w:rPr>
      </w:pPr>
    </w:p>
    <w:p w14:paraId="7BB6A658" w14:textId="26731E5F" w:rsidR="00BF59D4" w:rsidRPr="00ED4F4A" w:rsidRDefault="00263C03">
      <w:pPr>
        <w:spacing w:after="17" w:line="241" w:lineRule="auto"/>
        <w:rPr>
          <w:b/>
          <w:color w:val="008080"/>
          <w:sz w:val="28"/>
          <w:szCs w:val="28"/>
          <w:lang w:val="es-419"/>
        </w:rPr>
      </w:pPr>
      <w:r w:rsidRPr="00ED4F4A">
        <w:rPr>
          <w:b/>
          <w:color w:val="008080"/>
          <w:sz w:val="28"/>
          <w:szCs w:val="28"/>
          <w:lang w:val="es-419"/>
        </w:rPr>
        <w:t xml:space="preserve">Línea nacional contra el hambre de </w:t>
      </w:r>
      <w:r w:rsidR="009C3967" w:rsidRPr="00ED4F4A">
        <w:rPr>
          <w:b/>
          <w:color w:val="008080"/>
          <w:sz w:val="28"/>
          <w:szCs w:val="28"/>
          <w:lang w:val="es-419"/>
        </w:rPr>
        <w:t xml:space="preserve">USDA </w:t>
      </w:r>
    </w:p>
    <w:p w14:paraId="1FF97CDC" w14:textId="19A6687A" w:rsidR="00844EEA" w:rsidRDefault="00263C03" w:rsidP="003F3333">
      <w:pPr>
        <w:pStyle w:val="ListParagraph"/>
        <w:numPr>
          <w:ilvl w:val="0"/>
          <w:numId w:val="4"/>
        </w:numPr>
        <w:spacing w:after="0" w:line="241" w:lineRule="auto"/>
        <w:rPr>
          <w:sz w:val="28"/>
          <w:szCs w:val="28"/>
          <w:lang w:val="es-419"/>
        </w:rPr>
      </w:pPr>
      <w:r w:rsidRPr="00ED4F4A">
        <w:rPr>
          <w:sz w:val="28"/>
          <w:szCs w:val="28"/>
          <w:lang w:val="es-419"/>
        </w:rPr>
        <w:t>Para obtener información sobre cómo puede recibir alimentos para su familia, llame al</w:t>
      </w:r>
      <w:r w:rsidR="009C3967" w:rsidRPr="00ED4F4A">
        <w:rPr>
          <w:sz w:val="28"/>
          <w:szCs w:val="28"/>
          <w:lang w:val="es-419"/>
        </w:rPr>
        <w:t xml:space="preserve"> </w:t>
      </w:r>
      <w:r w:rsidR="009C3967" w:rsidRPr="00ED4F4A">
        <w:rPr>
          <w:b/>
          <w:bCs/>
          <w:sz w:val="28"/>
          <w:szCs w:val="28"/>
          <w:lang w:val="es-419"/>
        </w:rPr>
        <w:t>1-866-3-HUNGRY</w:t>
      </w:r>
      <w:r w:rsidR="00B52D75" w:rsidRPr="00ED4F4A">
        <w:rPr>
          <w:b/>
          <w:bCs/>
          <w:sz w:val="28"/>
          <w:szCs w:val="28"/>
          <w:lang w:val="es-419"/>
        </w:rPr>
        <w:t xml:space="preserve"> </w:t>
      </w:r>
      <w:r w:rsidRPr="00ED4F4A">
        <w:rPr>
          <w:sz w:val="28"/>
          <w:szCs w:val="28"/>
          <w:lang w:val="es-419"/>
        </w:rPr>
        <w:t xml:space="preserve">en inglés o al </w:t>
      </w:r>
      <w:r w:rsidR="00121519" w:rsidRPr="00ED4F4A">
        <w:rPr>
          <w:b/>
          <w:bCs/>
          <w:sz w:val="28"/>
          <w:szCs w:val="28"/>
          <w:lang w:val="es-419"/>
        </w:rPr>
        <w:t>1-877-8-HAMBRE</w:t>
      </w:r>
      <w:r w:rsidR="00121519" w:rsidRPr="00ED4F4A">
        <w:rPr>
          <w:sz w:val="28"/>
          <w:szCs w:val="28"/>
          <w:lang w:val="es-419"/>
        </w:rPr>
        <w:t xml:space="preserve"> </w:t>
      </w:r>
      <w:r w:rsidRPr="00ED4F4A">
        <w:rPr>
          <w:sz w:val="28"/>
          <w:szCs w:val="28"/>
          <w:lang w:val="es-419"/>
        </w:rPr>
        <w:t>en español</w:t>
      </w:r>
    </w:p>
    <w:p w14:paraId="2002C466" w14:textId="5A7C7EE9" w:rsidR="00F33B7D" w:rsidRDefault="00F33B7D" w:rsidP="00F33B7D">
      <w:pPr>
        <w:spacing w:after="0" w:line="241" w:lineRule="auto"/>
        <w:rPr>
          <w:sz w:val="28"/>
          <w:szCs w:val="28"/>
          <w:lang w:val="es-419"/>
        </w:rPr>
      </w:pPr>
    </w:p>
    <w:p w14:paraId="74E2DD2B" w14:textId="1E6C4C08" w:rsidR="00844EEA" w:rsidRPr="006A6465" w:rsidRDefault="006A6465" w:rsidP="006A6465">
      <w:pPr>
        <w:spacing w:after="0" w:line="241" w:lineRule="auto"/>
        <w:jc w:val="center"/>
        <w:rPr>
          <w:b/>
          <w:bCs/>
          <w:sz w:val="28"/>
          <w:szCs w:val="28"/>
          <w:lang w:val="es-419"/>
        </w:rPr>
      </w:pPr>
      <w:r w:rsidRPr="006A6465">
        <w:rPr>
          <w:b/>
          <w:bCs/>
          <w:sz w:val="28"/>
          <w:szCs w:val="28"/>
          <w:lang w:val="es-419"/>
        </w:rPr>
        <w:t>Si necesita ayuda en la búsqueda de alimentos, por favor, hable con el médico o la enfermera de su hijo.</w:t>
      </w:r>
    </w:p>
    <w:p w14:paraId="3A53E60F" w14:textId="117E0300" w:rsidR="00926967" w:rsidRPr="00ED4F4A" w:rsidRDefault="00263C03" w:rsidP="00844EEA">
      <w:pPr>
        <w:spacing w:after="0" w:line="241" w:lineRule="auto"/>
        <w:rPr>
          <w:sz w:val="28"/>
          <w:szCs w:val="28"/>
          <w:lang w:val="es-419"/>
        </w:rPr>
      </w:pPr>
      <w:r w:rsidRPr="00ED4F4A">
        <w:rPr>
          <w:rFonts w:asciiTheme="minorHAnsi" w:hAnsiTheme="minorHAnsi"/>
          <w:b/>
          <w:color w:val="008080"/>
          <w:sz w:val="28"/>
          <w:szCs w:val="28"/>
          <w:lang w:val="es-419"/>
        </w:rPr>
        <w:lastRenderedPageBreak/>
        <w:t>Asistencia alimentaria de emergencia</w:t>
      </w:r>
      <w:r w:rsidR="009C3967" w:rsidRPr="00ED4F4A">
        <w:rPr>
          <w:rFonts w:asciiTheme="minorHAnsi" w:hAnsiTheme="minorHAnsi"/>
          <w:b/>
          <w:color w:val="008080"/>
          <w:sz w:val="28"/>
          <w:szCs w:val="28"/>
          <w:lang w:val="es-419"/>
        </w:rPr>
        <w:t xml:space="preserve"> </w:t>
      </w:r>
      <w:r w:rsidR="00C619CC" w:rsidRPr="00ED4F4A">
        <w:rPr>
          <w:b/>
          <w:sz w:val="28"/>
          <w:szCs w:val="28"/>
          <w:lang w:val="es-419"/>
        </w:rPr>
        <w:t xml:space="preserve">| </w:t>
      </w:r>
      <w:r w:rsidR="00C619CC" w:rsidRPr="00ED4F4A">
        <w:rPr>
          <w:i/>
          <w:sz w:val="28"/>
          <w:szCs w:val="28"/>
          <w:lang w:val="es-419"/>
        </w:rPr>
        <w:t>www.211.org</w:t>
      </w:r>
    </w:p>
    <w:p w14:paraId="4B6FB2C3" w14:textId="318FF392" w:rsidR="002C52B8" w:rsidRPr="00ED4F4A" w:rsidRDefault="00263C03" w:rsidP="007C5D5F">
      <w:pPr>
        <w:pStyle w:val="ListParagraph"/>
        <w:numPr>
          <w:ilvl w:val="0"/>
          <w:numId w:val="4"/>
        </w:numPr>
        <w:rPr>
          <w:rFonts w:asciiTheme="minorHAnsi" w:hAnsiTheme="minorHAnsi"/>
          <w:color w:val="auto"/>
          <w:sz w:val="28"/>
          <w:szCs w:val="28"/>
          <w:lang w:val="es-419"/>
        </w:rPr>
      </w:pPr>
      <w:r w:rsidRPr="00ED4F4A">
        <w:rPr>
          <w:rFonts w:asciiTheme="minorHAnsi" w:hAnsiTheme="minorHAnsi"/>
          <w:color w:val="auto"/>
          <w:sz w:val="28"/>
          <w:szCs w:val="28"/>
          <w:lang w:val="es-419"/>
        </w:rPr>
        <w:t xml:space="preserve">Ayuda gratuita, confidencial, </w:t>
      </w:r>
      <w:r w:rsidR="002C52B8" w:rsidRPr="00ED4F4A">
        <w:rPr>
          <w:rFonts w:asciiTheme="minorHAnsi" w:hAnsiTheme="minorHAnsi"/>
          <w:color w:val="auto"/>
          <w:sz w:val="28"/>
          <w:szCs w:val="28"/>
          <w:lang w:val="es-419"/>
        </w:rPr>
        <w:t xml:space="preserve">24/7, </w:t>
      </w:r>
      <w:r w:rsidRPr="00ED4F4A">
        <w:rPr>
          <w:rFonts w:asciiTheme="minorHAnsi" w:hAnsiTheme="minorHAnsi"/>
          <w:color w:val="auto"/>
          <w:sz w:val="28"/>
          <w:szCs w:val="28"/>
          <w:lang w:val="es-419"/>
        </w:rPr>
        <w:t>e</w:t>
      </w:r>
      <w:r w:rsidR="002C52B8" w:rsidRPr="00ED4F4A">
        <w:rPr>
          <w:rFonts w:asciiTheme="minorHAnsi" w:hAnsiTheme="minorHAnsi"/>
          <w:color w:val="auto"/>
          <w:sz w:val="28"/>
          <w:szCs w:val="28"/>
          <w:lang w:val="es-419"/>
        </w:rPr>
        <w:t xml:space="preserve">n 180 </w:t>
      </w:r>
      <w:r w:rsidRPr="00ED4F4A">
        <w:rPr>
          <w:rFonts w:asciiTheme="minorHAnsi" w:hAnsiTheme="minorHAnsi"/>
          <w:color w:val="auto"/>
          <w:sz w:val="28"/>
          <w:szCs w:val="28"/>
          <w:lang w:val="es-419"/>
        </w:rPr>
        <w:t>idiomas diferentes</w:t>
      </w:r>
    </w:p>
    <w:p w14:paraId="3FADA2F1" w14:textId="71289DC0" w:rsidR="000A0437" w:rsidRPr="00ED4F4A" w:rsidRDefault="00263C03" w:rsidP="00C619CC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color w:val="auto"/>
          <w:sz w:val="28"/>
          <w:szCs w:val="28"/>
          <w:lang w:val="es-419"/>
        </w:rPr>
      </w:pPr>
      <w:r w:rsidRPr="00ED4F4A">
        <w:rPr>
          <w:rFonts w:asciiTheme="minorHAnsi" w:hAnsiTheme="minorHAnsi"/>
          <w:color w:val="auto"/>
          <w:sz w:val="28"/>
          <w:szCs w:val="28"/>
          <w:lang w:val="es-419"/>
        </w:rPr>
        <w:t xml:space="preserve">Para asistencia alimentaria de emergencia cercana, </w:t>
      </w:r>
      <w:r w:rsidR="00C619CC" w:rsidRPr="00ED4F4A">
        <w:rPr>
          <w:rFonts w:asciiTheme="minorHAnsi" w:hAnsiTheme="minorHAnsi"/>
          <w:b/>
          <w:bCs/>
          <w:color w:val="auto"/>
          <w:sz w:val="28"/>
          <w:szCs w:val="28"/>
          <w:lang w:val="es-419"/>
        </w:rPr>
        <w:t>ll</w:t>
      </w:r>
      <w:r w:rsidRPr="00ED4F4A">
        <w:rPr>
          <w:rFonts w:asciiTheme="minorHAnsi" w:hAnsiTheme="minorHAnsi"/>
          <w:b/>
          <w:bCs/>
          <w:color w:val="auto"/>
          <w:sz w:val="28"/>
          <w:szCs w:val="28"/>
          <w:lang w:val="es-419"/>
        </w:rPr>
        <w:t>ame al</w:t>
      </w:r>
      <w:r w:rsidR="00C619CC" w:rsidRPr="00ED4F4A">
        <w:rPr>
          <w:rFonts w:asciiTheme="minorHAnsi" w:hAnsiTheme="minorHAnsi"/>
          <w:b/>
          <w:bCs/>
          <w:color w:val="auto"/>
          <w:sz w:val="28"/>
          <w:szCs w:val="28"/>
          <w:lang w:val="es-419"/>
        </w:rPr>
        <w:t xml:space="preserve"> 211</w:t>
      </w:r>
      <w:r w:rsidR="00C619CC" w:rsidRPr="00ED4F4A">
        <w:rPr>
          <w:rFonts w:asciiTheme="minorHAnsi" w:hAnsiTheme="minorHAnsi"/>
          <w:color w:val="auto"/>
          <w:sz w:val="28"/>
          <w:szCs w:val="28"/>
          <w:lang w:val="es-419"/>
        </w:rPr>
        <w:t xml:space="preserve"> o vis</w:t>
      </w:r>
      <w:r w:rsidR="00B65D65" w:rsidRPr="00ED4F4A">
        <w:rPr>
          <w:rFonts w:asciiTheme="minorHAnsi" w:hAnsiTheme="minorHAnsi"/>
          <w:color w:val="auto"/>
          <w:sz w:val="28"/>
          <w:szCs w:val="28"/>
          <w:lang w:val="es-419"/>
        </w:rPr>
        <w:t>it</w:t>
      </w:r>
      <w:r w:rsidRPr="00ED4F4A">
        <w:rPr>
          <w:rFonts w:asciiTheme="minorHAnsi" w:hAnsiTheme="minorHAnsi"/>
          <w:color w:val="auto"/>
          <w:sz w:val="28"/>
          <w:szCs w:val="28"/>
          <w:lang w:val="es-419"/>
        </w:rPr>
        <w:t>e el sitio web</w:t>
      </w:r>
    </w:p>
    <w:p w14:paraId="0350DB0F" w14:textId="30FD50A5" w:rsidR="00C619CC" w:rsidRPr="00ED4F4A" w:rsidRDefault="00263C03" w:rsidP="00C619CC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color w:val="auto"/>
          <w:sz w:val="28"/>
          <w:szCs w:val="28"/>
          <w:lang w:val="es-419"/>
        </w:rPr>
      </w:pPr>
      <w:r w:rsidRPr="00ED4F4A">
        <w:rPr>
          <w:rFonts w:asciiTheme="minorHAnsi" w:hAnsiTheme="minorHAnsi"/>
          <w:color w:val="auto"/>
          <w:sz w:val="28"/>
          <w:szCs w:val="28"/>
          <w:lang w:val="es-419"/>
        </w:rPr>
        <w:t>Información adicional sobre vivienda, empleo, atención médica y orientación</w:t>
      </w:r>
      <w:r w:rsidR="000A0437" w:rsidRPr="00ED4F4A">
        <w:rPr>
          <w:rFonts w:asciiTheme="minorHAnsi" w:hAnsiTheme="minorHAnsi"/>
          <w:color w:val="auto"/>
          <w:sz w:val="28"/>
          <w:szCs w:val="28"/>
          <w:lang w:val="es-419"/>
        </w:rPr>
        <w:t xml:space="preserve"> </w:t>
      </w:r>
    </w:p>
    <w:p w14:paraId="59F72449" w14:textId="77777777" w:rsidR="00926967" w:rsidRPr="00ED4F4A" w:rsidRDefault="00926967" w:rsidP="000A0437">
      <w:pPr>
        <w:spacing w:after="0" w:line="249" w:lineRule="auto"/>
        <w:ind w:left="-5" w:hanging="10"/>
        <w:rPr>
          <w:sz w:val="20"/>
          <w:szCs w:val="20"/>
          <w:lang w:val="es-419"/>
        </w:rPr>
      </w:pPr>
    </w:p>
    <w:p w14:paraId="7937F3B6" w14:textId="77777777" w:rsidR="000A0437" w:rsidRPr="00ED4F4A" w:rsidRDefault="009C3967" w:rsidP="000A0437">
      <w:pPr>
        <w:spacing w:after="0" w:line="249" w:lineRule="auto"/>
        <w:ind w:left="-5" w:hanging="10"/>
        <w:rPr>
          <w:i/>
          <w:sz w:val="28"/>
          <w:szCs w:val="28"/>
          <w:lang w:val="es-419"/>
        </w:rPr>
      </w:pPr>
      <w:proofErr w:type="spellStart"/>
      <w:r w:rsidRPr="00ED4F4A">
        <w:rPr>
          <w:b/>
          <w:color w:val="008080"/>
          <w:sz w:val="28"/>
          <w:szCs w:val="28"/>
          <w:lang w:val="es-419"/>
        </w:rPr>
        <w:t>Feeding</w:t>
      </w:r>
      <w:proofErr w:type="spellEnd"/>
      <w:r w:rsidRPr="00ED4F4A">
        <w:rPr>
          <w:b/>
          <w:color w:val="008080"/>
          <w:sz w:val="28"/>
          <w:szCs w:val="28"/>
          <w:lang w:val="es-419"/>
        </w:rPr>
        <w:t xml:space="preserve"> </w:t>
      </w:r>
      <w:proofErr w:type="spellStart"/>
      <w:r w:rsidRPr="00ED4F4A">
        <w:rPr>
          <w:b/>
          <w:color w:val="008080"/>
          <w:sz w:val="28"/>
          <w:szCs w:val="28"/>
          <w:lang w:val="es-419"/>
        </w:rPr>
        <w:t>America</w:t>
      </w:r>
      <w:proofErr w:type="spellEnd"/>
      <w:r w:rsidRPr="00ED4F4A">
        <w:rPr>
          <w:color w:val="008080"/>
          <w:sz w:val="28"/>
          <w:szCs w:val="28"/>
          <w:lang w:val="es-419"/>
        </w:rPr>
        <w:t xml:space="preserve"> </w:t>
      </w:r>
      <w:r w:rsidR="000A0437" w:rsidRPr="00ED4F4A">
        <w:rPr>
          <w:b/>
          <w:sz w:val="28"/>
          <w:szCs w:val="28"/>
          <w:lang w:val="es-419"/>
        </w:rPr>
        <w:t xml:space="preserve">| </w:t>
      </w:r>
      <w:r w:rsidR="000A0437" w:rsidRPr="00ED4F4A">
        <w:rPr>
          <w:i/>
          <w:sz w:val="28"/>
          <w:szCs w:val="28"/>
          <w:lang w:val="es-419"/>
        </w:rPr>
        <w:t>www.feedingamerica.org</w:t>
      </w:r>
    </w:p>
    <w:p w14:paraId="728D7C3C" w14:textId="79730EE1" w:rsidR="000A0437" w:rsidRPr="00ED4F4A" w:rsidRDefault="00B1311F" w:rsidP="000A0437">
      <w:pPr>
        <w:pStyle w:val="ListParagraph"/>
        <w:numPr>
          <w:ilvl w:val="0"/>
          <w:numId w:val="5"/>
        </w:numPr>
        <w:spacing w:after="0" w:line="249" w:lineRule="auto"/>
        <w:rPr>
          <w:sz w:val="28"/>
          <w:szCs w:val="28"/>
          <w:lang w:val="es-419"/>
        </w:rPr>
      </w:pPr>
      <w:r w:rsidRPr="00ED4F4A">
        <w:rPr>
          <w:sz w:val="28"/>
          <w:szCs w:val="28"/>
          <w:lang w:val="es-419"/>
        </w:rPr>
        <w:t>Visit</w:t>
      </w:r>
      <w:r w:rsidR="00263C03" w:rsidRPr="00ED4F4A">
        <w:rPr>
          <w:sz w:val="28"/>
          <w:szCs w:val="28"/>
          <w:lang w:val="es-419"/>
        </w:rPr>
        <w:t>e el sitio web para encontrar alimentos de emergencia gratuitos cercanos</w:t>
      </w:r>
    </w:p>
    <w:p w14:paraId="6C6DBEBA" w14:textId="2F09045E" w:rsidR="00BE012C" w:rsidRDefault="00BE012C" w:rsidP="000A0437">
      <w:pPr>
        <w:pStyle w:val="ListParagraph"/>
        <w:numPr>
          <w:ilvl w:val="0"/>
          <w:numId w:val="5"/>
        </w:numPr>
        <w:spacing w:after="0" w:line="249" w:lineRule="auto"/>
        <w:rPr>
          <w:sz w:val="28"/>
          <w:szCs w:val="28"/>
          <w:lang w:val="es-419"/>
        </w:rPr>
      </w:pPr>
      <w:r w:rsidRPr="00ED4F4A">
        <w:rPr>
          <w:sz w:val="28"/>
          <w:szCs w:val="28"/>
          <w:lang w:val="es-419"/>
        </w:rPr>
        <w:t>Visit</w:t>
      </w:r>
      <w:r w:rsidR="00263C03" w:rsidRPr="00ED4F4A">
        <w:rPr>
          <w:sz w:val="28"/>
          <w:szCs w:val="28"/>
          <w:lang w:val="es-419"/>
        </w:rPr>
        <w:t>e</w:t>
      </w:r>
      <w:r w:rsidRPr="00ED4F4A">
        <w:rPr>
          <w:sz w:val="28"/>
          <w:szCs w:val="28"/>
          <w:lang w:val="es-419"/>
        </w:rPr>
        <w:t xml:space="preserve"> </w:t>
      </w:r>
      <w:r w:rsidRPr="00ED4F4A">
        <w:rPr>
          <w:b/>
          <w:bCs/>
          <w:sz w:val="28"/>
          <w:szCs w:val="28"/>
          <w:lang w:val="es-419"/>
        </w:rPr>
        <w:t>www.feedingamerica.org/en-espanol</w:t>
      </w:r>
      <w:r w:rsidRPr="00ED4F4A">
        <w:rPr>
          <w:sz w:val="28"/>
          <w:szCs w:val="28"/>
          <w:lang w:val="es-419"/>
        </w:rPr>
        <w:t xml:space="preserve"> </w:t>
      </w:r>
      <w:r w:rsidR="00263C03" w:rsidRPr="00ED4F4A">
        <w:rPr>
          <w:sz w:val="28"/>
          <w:szCs w:val="28"/>
          <w:lang w:val="es-419"/>
        </w:rPr>
        <w:t>para recibir ayuda en español</w:t>
      </w:r>
    </w:p>
    <w:p w14:paraId="07F95215" w14:textId="77777777" w:rsidR="00EB1B65" w:rsidRPr="00ED4F4A" w:rsidRDefault="00EB1B65" w:rsidP="00EB1B65">
      <w:pPr>
        <w:pStyle w:val="ListParagraph"/>
        <w:spacing w:after="0" w:line="249" w:lineRule="auto"/>
        <w:ind w:left="705"/>
        <w:rPr>
          <w:sz w:val="28"/>
          <w:szCs w:val="28"/>
          <w:lang w:val="es-419"/>
        </w:rPr>
      </w:pPr>
    </w:p>
    <w:p w14:paraId="1BC89D22" w14:textId="77777777" w:rsidR="00926967" w:rsidRPr="00ED4F4A" w:rsidRDefault="00926967" w:rsidP="00263C03">
      <w:pPr>
        <w:spacing w:after="0" w:line="240" w:lineRule="auto"/>
        <w:ind w:left="705"/>
        <w:rPr>
          <w:sz w:val="20"/>
          <w:szCs w:val="20"/>
          <w:lang w:val="es-419"/>
        </w:rPr>
      </w:pPr>
    </w:p>
    <w:p w14:paraId="72A80B9E" w14:textId="72C7298C" w:rsidR="0316721F" w:rsidRPr="00ED4F4A" w:rsidRDefault="0316721F" w:rsidP="00B03B94">
      <w:pPr>
        <w:spacing w:after="0" w:line="240" w:lineRule="auto"/>
        <w:ind w:right="5"/>
        <w:jc w:val="center"/>
        <w:rPr>
          <w:b/>
          <w:bCs/>
          <w:sz w:val="28"/>
          <w:szCs w:val="28"/>
          <w:lang w:val="es-419"/>
        </w:rPr>
      </w:pPr>
      <w:r w:rsidRPr="00ED4F4A">
        <w:rPr>
          <w:noProof/>
        </w:rPr>
        <w:drawing>
          <wp:inline distT="0" distB="0" distL="0" distR="0" wp14:anchorId="5670D9CC" wp14:editId="25664B96">
            <wp:extent cx="4572000" cy="3048000"/>
            <wp:effectExtent l="0" t="0" r="0" b="0"/>
            <wp:docPr id="963144084" name="Picture 96314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C4B6" w14:textId="1A6566A8" w:rsidR="00967CF2" w:rsidRPr="00ED4F4A" w:rsidRDefault="00967CF2" w:rsidP="00B03B94">
      <w:pPr>
        <w:spacing w:after="0" w:line="240" w:lineRule="auto"/>
        <w:ind w:right="5"/>
        <w:jc w:val="center"/>
        <w:rPr>
          <w:b/>
          <w:bCs/>
          <w:sz w:val="28"/>
          <w:szCs w:val="28"/>
          <w:lang w:val="es-419"/>
        </w:rPr>
      </w:pPr>
    </w:p>
    <w:p w14:paraId="3F1FFBC5" w14:textId="77777777" w:rsidR="00967CF2" w:rsidRPr="00ED4F4A" w:rsidRDefault="00967CF2" w:rsidP="00B03B94">
      <w:pPr>
        <w:spacing w:after="0" w:line="240" w:lineRule="auto"/>
        <w:ind w:right="5"/>
        <w:jc w:val="center"/>
        <w:rPr>
          <w:b/>
          <w:bCs/>
          <w:sz w:val="28"/>
          <w:szCs w:val="28"/>
          <w:lang w:val="es-419"/>
        </w:rPr>
      </w:pPr>
    </w:p>
    <w:p w14:paraId="7885FA80" w14:textId="77777777" w:rsidR="00263C03" w:rsidRPr="00ED4F4A" w:rsidRDefault="00263C03" w:rsidP="00263C03">
      <w:pPr>
        <w:spacing w:after="0" w:line="240" w:lineRule="auto"/>
        <w:ind w:right="5"/>
        <w:jc w:val="center"/>
        <w:rPr>
          <w:b/>
          <w:bCs/>
          <w:sz w:val="28"/>
          <w:szCs w:val="28"/>
          <w:lang w:val="es-419"/>
        </w:rPr>
      </w:pPr>
      <w:r w:rsidRPr="00ED4F4A">
        <w:rPr>
          <w:b/>
          <w:bCs/>
          <w:sz w:val="28"/>
          <w:szCs w:val="28"/>
          <w:lang w:val="es-419"/>
        </w:rPr>
        <w:t>Procure dar a sus hijos opciones de alimentos SALUDABLES.</w:t>
      </w:r>
    </w:p>
    <w:p w14:paraId="415A0F16" w14:textId="46E8044C" w:rsidR="00967CF2" w:rsidRPr="00ED4F4A" w:rsidRDefault="00263C03" w:rsidP="00263C03">
      <w:pPr>
        <w:spacing w:after="0" w:line="240" w:lineRule="auto"/>
        <w:ind w:right="5"/>
        <w:jc w:val="center"/>
        <w:rPr>
          <w:b/>
          <w:bCs/>
          <w:sz w:val="28"/>
          <w:szCs w:val="28"/>
          <w:lang w:val="es-419"/>
        </w:rPr>
      </w:pPr>
      <w:r w:rsidRPr="00ED4F4A">
        <w:rPr>
          <w:b/>
          <w:bCs/>
          <w:sz w:val="28"/>
          <w:szCs w:val="28"/>
          <w:lang w:val="es-419"/>
        </w:rPr>
        <w:t>Con planeación y ayuda, puede ofrecer a su familia los alimentos que necesitan</w:t>
      </w:r>
      <w:r w:rsidR="00967CF2" w:rsidRPr="00ED4F4A">
        <w:rPr>
          <w:b/>
          <w:bCs/>
          <w:sz w:val="28"/>
          <w:szCs w:val="28"/>
          <w:lang w:val="es-419"/>
        </w:rPr>
        <w:t>.</w:t>
      </w:r>
    </w:p>
    <w:sectPr w:rsidR="00967CF2" w:rsidRPr="00ED4F4A" w:rsidSect="004F02AE">
      <w:footerReference w:type="default" r:id="rId15"/>
      <w:pgSz w:w="12240" w:h="15840"/>
      <w:pgMar w:top="1947" w:right="716" w:bottom="719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4C3FA" w14:textId="77777777" w:rsidR="009B78ED" w:rsidRDefault="009B78ED">
      <w:pPr>
        <w:spacing w:after="0" w:line="240" w:lineRule="auto"/>
      </w:pPr>
      <w:r>
        <w:separator/>
      </w:r>
    </w:p>
  </w:endnote>
  <w:endnote w:type="continuationSeparator" w:id="0">
    <w:p w14:paraId="0CB48523" w14:textId="77777777" w:rsidR="009B78ED" w:rsidRDefault="009B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865D" w14:textId="540D78F8" w:rsidR="006654FE" w:rsidRDefault="00685628">
    <w:pPr>
      <w:pStyle w:val="Footer"/>
    </w:pPr>
    <w:r w:rsidRPr="00685628">
      <w:t>© 2020, SEEK</w:t>
    </w:r>
  </w:p>
  <w:p w14:paraId="2FB56C32" w14:textId="77777777" w:rsidR="000A0437" w:rsidRDefault="000A0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4028" w14:textId="77777777" w:rsidR="009B78ED" w:rsidRDefault="009B78ED">
      <w:pPr>
        <w:spacing w:after="0" w:line="240" w:lineRule="auto"/>
      </w:pPr>
      <w:r>
        <w:separator/>
      </w:r>
    </w:p>
  </w:footnote>
  <w:footnote w:type="continuationSeparator" w:id="0">
    <w:p w14:paraId="3D760ED5" w14:textId="77777777" w:rsidR="009B78ED" w:rsidRDefault="009B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C33"/>
    <w:multiLevelType w:val="hybridMultilevel"/>
    <w:tmpl w:val="967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6F62"/>
    <w:multiLevelType w:val="hybridMultilevel"/>
    <w:tmpl w:val="C4AA3D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F042141"/>
    <w:multiLevelType w:val="hybridMultilevel"/>
    <w:tmpl w:val="FD94CB46"/>
    <w:lvl w:ilvl="0" w:tplc="C81C50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C71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238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C21C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E1D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8A90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BC25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AFF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29E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0C0D5A"/>
    <w:multiLevelType w:val="hybridMultilevel"/>
    <w:tmpl w:val="EC806AC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33E1B98"/>
    <w:multiLevelType w:val="hybridMultilevel"/>
    <w:tmpl w:val="353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F7E5E"/>
    <w:multiLevelType w:val="hybridMultilevel"/>
    <w:tmpl w:val="4C12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proofState w:spelling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67"/>
    <w:rsid w:val="00001346"/>
    <w:rsid w:val="000066E3"/>
    <w:rsid w:val="000171A5"/>
    <w:rsid w:val="00035F14"/>
    <w:rsid w:val="00044AD3"/>
    <w:rsid w:val="00050EA6"/>
    <w:rsid w:val="000A0437"/>
    <w:rsid w:val="000A241F"/>
    <w:rsid w:val="000D5A81"/>
    <w:rsid w:val="000F0B28"/>
    <w:rsid w:val="00102C8E"/>
    <w:rsid w:val="00107C76"/>
    <w:rsid w:val="00117562"/>
    <w:rsid w:val="00121519"/>
    <w:rsid w:val="00121FDB"/>
    <w:rsid w:val="00132826"/>
    <w:rsid w:val="001401CD"/>
    <w:rsid w:val="00152C4A"/>
    <w:rsid w:val="00187EB6"/>
    <w:rsid w:val="001A7B89"/>
    <w:rsid w:val="001B2BA2"/>
    <w:rsid w:val="001C3004"/>
    <w:rsid w:val="001C7B03"/>
    <w:rsid w:val="001D3F3D"/>
    <w:rsid w:val="002009FA"/>
    <w:rsid w:val="0021437E"/>
    <w:rsid w:val="00240BEE"/>
    <w:rsid w:val="00263C03"/>
    <w:rsid w:val="00266984"/>
    <w:rsid w:val="00267E1F"/>
    <w:rsid w:val="0027209A"/>
    <w:rsid w:val="00275D67"/>
    <w:rsid w:val="002766E5"/>
    <w:rsid w:val="0028392E"/>
    <w:rsid w:val="002848B3"/>
    <w:rsid w:val="002932BC"/>
    <w:rsid w:val="002C0CF6"/>
    <w:rsid w:val="002C309C"/>
    <w:rsid w:val="002C52B8"/>
    <w:rsid w:val="002D567B"/>
    <w:rsid w:val="002F515A"/>
    <w:rsid w:val="00312600"/>
    <w:rsid w:val="00324EE0"/>
    <w:rsid w:val="00334153"/>
    <w:rsid w:val="00334B0C"/>
    <w:rsid w:val="003418F0"/>
    <w:rsid w:val="003423DE"/>
    <w:rsid w:val="00355DA6"/>
    <w:rsid w:val="0037242F"/>
    <w:rsid w:val="0038188D"/>
    <w:rsid w:val="003A69E5"/>
    <w:rsid w:val="003C1096"/>
    <w:rsid w:val="003C7B70"/>
    <w:rsid w:val="003D1B0D"/>
    <w:rsid w:val="003D3346"/>
    <w:rsid w:val="003F3333"/>
    <w:rsid w:val="003F7D55"/>
    <w:rsid w:val="004155AB"/>
    <w:rsid w:val="0045143C"/>
    <w:rsid w:val="00464D96"/>
    <w:rsid w:val="0047627F"/>
    <w:rsid w:val="004B5ED3"/>
    <w:rsid w:val="004C1635"/>
    <w:rsid w:val="004E5785"/>
    <w:rsid w:val="004F02AE"/>
    <w:rsid w:val="005109F7"/>
    <w:rsid w:val="00515801"/>
    <w:rsid w:val="00532FDF"/>
    <w:rsid w:val="005433BD"/>
    <w:rsid w:val="00543C57"/>
    <w:rsid w:val="00553E51"/>
    <w:rsid w:val="00577BAD"/>
    <w:rsid w:val="00594A7E"/>
    <w:rsid w:val="005A5D21"/>
    <w:rsid w:val="005B6BEE"/>
    <w:rsid w:val="005D6CB5"/>
    <w:rsid w:val="005F0252"/>
    <w:rsid w:val="006522D0"/>
    <w:rsid w:val="006654FE"/>
    <w:rsid w:val="006670A7"/>
    <w:rsid w:val="00676D7B"/>
    <w:rsid w:val="00685628"/>
    <w:rsid w:val="00690D9D"/>
    <w:rsid w:val="006A6465"/>
    <w:rsid w:val="006D2156"/>
    <w:rsid w:val="006E003A"/>
    <w:rsid w:val="006E102F"/>
    <w:rsid w:val="006E338C"/>
    <w:rsid w:val="007073D0"/>
    <w:rsid w:val="00710CCE"/>
    <w:rsid w:val="00743771"/>
    <w:rsid w:val="007858B2"/>
    <w:rsid w:val="007B24FD"/>
    <w:rsid w:val="007B4990"/>
    <w:rsid w:val="007C5D5F"/>
    <w:rsid w:val="007E4C50"/>
    <w:rsid w:val="008074B6"/>
    <w:rsid w:val="00836B6B"/>
    <w:rsid w:val="00844EEA"/>
    <w:rsid w:val="008C2670"/>
    <w:rsid w:val="008D1E59"/>
    <w:rsid w:val="008E5B73"/>
    <w:rsid w:val="008F7621"/>
    <w:rsid w:val="00916C0A"/>
    <w:rsid w:val="009177D7"/>
    <w:rsid w:val="00926576"/>
    <w:rsid w:val="00926967"/>
    <w:rsid w:val="00950F1D"/>
    <w:rsid w:val="00967CF2"/>
    <w:rsid w:val="009B78ED"/>
    <w:rsid w:val="009C3967"/>
    <w:rsid w:val="00A00C3E"/>
    <w:rsid w:val="00A1792E"/>
    <w:rsid w:val="00A43048"/>
    <w:rsid w:val="00A519CF"/>
    <w:rsid w:val="00A7021E"/>
    <w:rsid w:val="00AA727C"/>
    <w:rsid w:val="00AC529E"/>
    <w:rsid w:val="00AD3EE1"/>
    <w:rsid w:val="00AD4328"/>
    <w:rsid w:val="00AF44E1"/>
    <w:rsid w:val="00B034C1"/>
    <w:rsid w:val="00B03B94"/>
    <w:rsid w:val="00B11375"/>
    <w:rsid w:val="00B1311F"/>
    <w:rsid w:val="00B1315B"/>
    <w:rsid w:val="00B21AC7"/>
    <w:rsid w:val="00B52D75"/>
    <w:rsid w:val="00B65D65"/>
    <w:rsid w:val="00B8719F"/>
    <w:rsid w:val="00BB0AF5"/>
    <w:rsid w:val="00BB3330"/>
    <w:rsid w:val="00BE012C"/>
    <w:rsid w:val="00BE3C20"/>
    <w:rsid w:val="00BF59D4"/>
    <w:rsid w:val="00C128B8"/>
    <w:rsid w:val="00C150DA"/>
    <w:rsid w:val="00C25229"/>
    <w:rsid w:val="00C31B04"/>
    <w:rsid w:val="00C619CC"/>
    <w:rsid w:val="00C63438"/>
    <w:rsid w:val="00C70A81"/>
    <w:rsid w:val="00CD0018"/>
    <w:rsid w:val="00CD5E87"/>
    <w:rsid w:val="00D458F8"/>
    <w:rsid w:val="00D50AFD"/>
    <w:rsid w:val="00D539D1"/>
    <w:rsid w:val="00D53B42"/>
    <w:rsid w:val="00D66D30"/>
    <w:rsid w:val="00D7118F"/>
    <w:rsid w:val="00D725C2"/>
    <w:rsid w:val="00D76E0B"/>
    <w:rsid w:val="00D8487E"/>
    <w:rsid w:val="00D869FF"/>
    <w:rsid w:val="00DA4081"/>
    <w:rsid w:val="00DB7E9B"/>
    <w:rsid w:val="00DC30F9"/>
    <w:rsid w:val="00DC76C7"/>
    <w:rsid w:val="00E116B2"/>
    <w:rsid w:val="00E452D2"/>
    <w:rsid w:val="00E52800"/>
    <w:rsid w:val="00E5638C"/>
    <w:rsid w:val="00E72744"/>
    <w:rsid w:val="00E73E5E"/>
    <w:rsid w:val="00EB1B65"/>
    <w:rsid w:val="00ED0662"/>
    <w:rsid w:val="00ED4F4A"/>
    <w:rsid w:val="00EE1F66"/>
    <w:rsid w:val="00F10A40"/>
    <w:rsid w:val="00F33B7D"/>
    <w:rsid w:val="00F40F5F"/>
    <w:rsid w:val="00F57FCF"/>
    <w:rsid w:val="00F73AC0"/>
    <w:rsid w:val="00F74D2D"/>
    <w:rsid w:val="00FB2CB4"/>
    <w:rsid w:val="00FD1A5C"/>
    <w:rsid w:val="00FE749A"/>
    <w:rsid w:val="0316721F"/>
    <w:rsid w:val="11459A1D"/>
    <w:rsid w:val="315C4FF6"/>
    <w:rsid w:val="5B35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E1C2B"/>
  <w15:docId w15:val="{7AF8D741-C727-44AA-848B-AEB59D23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7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76D7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9999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76D7B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76D7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sid w:val="00676D7B"/>
    <w:rPr>
      <w:rFonts w:ascii="Calibri" w:eastAsia="Calibri" w:hAnsi="Calibri" w:cs="Calibri"/>
      <w:b/>
      <w:color w:val="0099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71"/>
    <w:rPr>
      <w:rFonts w:ascii="Lucida Grande" w:eastAsia="Calibri" w:hAnsi="Lucida Grande" w:cs="Calibr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2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2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252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2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25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0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E10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2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B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3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1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AD456BF1568469CCF6DA97E52C41B" ma:contentTypeVersion="4" ma:contentTypeDescription="Create a new document." ma:contentTypeScope="" ma:versionID="20cfe782120105e1a8ec89feac68841b">
  <xsd:schema xmlns:xsd="http://www.w3.org/2001/XMLSchema" xmlns:xs="http://www.w3.org/2001/XMLSchema" xmlns:p="http://schemas.microsoft.com/office/2006/metadata/properties" xmlns:ns3="eaa82337-a515-4d6b-9d49-633726ef4ce5" targetNamespace="http://schemas.microsoft.com/office/2006/metadata/properties" ma:root="true" ma:fieldsID="4eb9a090f21f3c3f4bcff49aee1843ec" ns3:_="">
    <xsd:import namespace="eaa82337-a515-4d6b-9d49-633726ef4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2337-a515-4d6b-9d49-633726ef4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5E3B-9E06-441C-8700-27C25284EE9A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a82337-a515-4d6b-9d49-633726ef4c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8BD1DB-EB00-4834-B34D-D49B6376D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82337-a515-4d6b-9d49-633726ef4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8D948-F825-4F02-878B-C5CD267F3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0EAE-D7A5-43E7-BC22-20F8CA8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Safe Environment for Every Kid</vt:lpstr>
      <vt:lpstr>A Safe Environment for Every Kid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fe Environment for Every Kid</dc:title>
  <dc:subject/>
  <dc:creator>apemberton</dc:creator>
  <cp:keywords/>
  <cp:lastModifiedBy>Newton, Stacey</cp:lastModifiedBy>
  <cp:revision>3</cp:revision>
  <dcterms:created xsi:type="dcterms:W3CDTF">2020-06-01T15:44:00Z</dcterms:created>
  <dcterms:modified xsi:type="dcterms:W3CDTF">2020-06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AD456BF1568469CCF6DA97E52C41B</vt:lpwstr>
  </property>
</Properties>
</file>